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8107A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2696319" w14:textId="77777777" w:rsidR="00F84A89" w:rsidRP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1A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精神保健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1B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1C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1D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1E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1F" w14:textId="30255C24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精神障がい者に対する適正な医療の提供及び保護を行うため、精神保健及び精神障害者福祉に関する法律に基づき、精神科病院の指導監督、精神通院医療公費負担の実施、</w:t>
      </w:r>
      <w:r w:rsidR="004324FA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また、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心神喪失者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医療観察法、自殺対策、アルコール依存症対策等に関する事業を行っています。</w:t>
      </w:r>
    </w:p>
    <w:p w14:paraId="7438F878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A1035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08E74E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49E93F8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29F7BD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5FC746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6C70D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F30D817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DEE637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328932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C62C5D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A0C687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ECDB3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3CE3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E0D3A0" w14:textId="77777777" w:rsidR="0043673A" w:rsidRPr="003D6C2D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D6C2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D29DA29" w14:textId="6D236981" w:rsidR="0043673A" w:rsidRPr="003D6C2D" w:rsidRDefault="0043673A" w:rsidP="0043673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D6C2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精神保健対策事業</w:t>
      </w:r>
    </w:p>
    <w:sectPr w:rsidR="0043673A" w:rsidRPr="003D6C2D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3A273" w14:textId="77777777" w:rsidR="00240E4F" w:rsidRDefault="00240E4F" w:rsidP="00307CCF">
      <w:r>
        <w:separator/>
      </w:r>
    </w:p>
  </w:endnote>
  <w:endnote w:type="continuationSeparator" w:id="0">
    <w:p w14:paraId="031AFBEB" w14:textId="77777777" w:rsidR="00240E4F" w:rsidRDefault="00240E4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A4CD3" w14:textId="77777777" w:rsidR="007D33BB" w:rsidRPr="00E751FD" w:rsidRDefault="007D33BB" w:rsidP="007D33B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A51DE64" w14:textId="77777777" w:rsidR="007D33BB" w:rsidRDefault="007D33BB" w:rsidP="007D33BB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精神保健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7D33BB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B478A" w14:textId="77777777" w:rsidR="00240E4F" w:rsidRDefault="00240E4F" w:rsidP="00307CCF">
      <w:r>
        <w:separator/>
      </w:r>
    </w:p>
  </w:footnote>
  <w:footnote w:type="continuationSeparator" w:id="0">
    <w:p w14:paraId="342CD659" w14:textId="77777777" w:rsidR="00240E4F" w:rsidRDefault="00240E4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4C16"/>
    <w:rsid w:val="001E7A5A"/>
    <w:rsid w:val="001E7BFD"/>
    <w:rsid w:val="001F0E15"/>
    <w:rsid w:val="001F5EC9"/>
    <w:rsid w:val="0021201D"/>
    <w:rsid w:val="0022160A"/>
    <w:rsid w:val="00237AEA"/>
    <w:rsid w:val="00240E4F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D6C2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33BB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87256-8D6F-4B34-9E23-90685AA5E402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5CDA830E-36FD-475A-B69D-1C8C5B4A6D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